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7738" w14:textId="77777777" w:rsidR="005B03BF" w:rsidRDefault="005B03BF"/>
    <w:p w14:paraId="51A33CA4" w14:textId="77777777" w:rsidR="009320CD" w:rsidRDefault="009320CD"/>
    <w:p w14:paraId="685658A6" w14:textId="77777777" w:rsidR="009320CD" w:rsidRDefault="009320CD"/>
    <w:p w14:paraId="69C34673" w14:textId="47100EF9" w:rsidR="009320CD" w:rsidRDefault="00F12D79">
      <w:r>
        <w:t xml:space="preserve">Diagrama de modelo de dominio </w:t>
      </w:r>
    </w:p>
    <w:p w14:paraId="21344E3D" w14:textId="77777777" w:rsidR="005B03BF" w:rsidRDefault="005B03BF"/>
    <w:p w14:paraId="1340A565" w14:textId="77777777" w:rsidR="005B03BF" w:rsidRDefault="005B03B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396"/>
      </w:tblGrid>
      <w:tr w:rsidR="00F12D79" w:rsidRPr="00F12D79" w14:paraId="283F0F81" w14:textId="77777777" w:rsidTr="00F12D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0A44F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70EC668E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38273917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53C60996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6F6A9E59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6849BAE2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6F93685C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05177FB8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718B77B4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0E7C27A2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4C09336A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180640E1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42F3A346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  <w:p w14:paraId="17CB7C5D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4</w:t>
            </w:r>
          </w:p>
          <w:p w14:paraId="746EBDA5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5</w:t>
            </w:r>
          </w:p>
          <w:p w14:paraId="576E562E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  <w:p w14:paraId="3EED0AA3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7</w:t>
            </w:r>
          </w:p>
          <w:p w14:paraId="26BDE695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8</w:t>
            </w:r>
          </w:p>
          <w:p w14:paraId="5E43B406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9</w:t>
            </w:r>
          </w:p>
          <w:p w14:paraId="665E3879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9622F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startuml</w:t>
            </w:r>
          </w:p>
          <w:p w14:paraId="482871F3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roducto {</w:t>
            </w:r>
          </w:p>
          <w:p w14:paraId="52A85F0D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id: int</w:t>
            </w:r>
          </w:p>
          <w:p w14:paraId="20536585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nombre: string</w:t>
            </w:r>
          </w:p>
          <w:p w14:paraId="3A6A5318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precio: float</w:t>
            </w:r>
          </w:p>
          <w:p w14:paraId="1C0286E7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7FE14D3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971B260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Cliente {</w:t>
            </w:r>
          </w:p>
          <w:p w14:paraId="79D4F0E7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id: int</w:t>
            </w:r>
          </w:p>
          <w:p w14:paraId="792ABA90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nombre: string</w:t>
            </w:r>
          </w:p>
          <w:p w14:paraId="77440ED6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8FA1092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C5A6902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Venta {</w:t>
            </w:r>
          </w:p>
          <w:p w14:paraId="337B65DE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id: int</w:t>
            </w:r>
          </w:p>
          <w:p w14:paraId="1FFFBE1B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+fecha: date</w:t>
            </w:r>
          </w:p>
          <w:p w14:paraId="312CDE16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150C863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3244200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 </w:t>
            </w:r>
            <w:r w:rsidRPr="00F12D7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-- </w:t>
            </w:r>
            <w:r w:rsidRPr="00F12D7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Venta : contiene</w:t>
            </w:r>
          </w:p>
          <w:p w14:paraId="1104D125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liente </w:t>
            </w:r>
            <w:r w:rsidRPr="00F12D7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-- </w:t>
            </w:r>
            <w:r w:rsidRPr="00F12D79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Venta : realiza</w:t>
            </w:r>
          </w:p>
          <w:p w14:paraId="00D83570" w14:textId="77777777" w:rsidR="00F12D79" w:rsidRPr="00F12D79" w:rsidRDefault="00F12D79" w:rsidP="00F12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12D7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0186B79F" w14:textId="77777777" w:rsidR="00F12D79" w:rsidRPr="00F12D79" w:rsidRDefault="00F12D79" w:rsidP="00F12D7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61DCC127" w14:textId="6DAAE398" w:rsidR="00DF5939" w:rsidRDefault="00F12D79">
      <w:r w:rsidRPr="00F12D79">
        <w:drawing>
          <wp:inline distT="0" distB="0" distL="0" distR="0" wp14:anchorId="4FEA21B9" wp14:editId="641C9870">
            <wp:extent cx="3139712" cy="2651990"/>
            <wp:effectExtent l="0" t="0" r="3810" b="0"/>
            <wp:docPr id="207316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63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89C3F" w14:textId="77777777" w:rsidR="00972E5B" w:rsidRDefault="00972E5B" w:rsidP="009320CD">
      <w:pPr>
        <w:spacing w:after="0" w:line="240" w:lineRule="auto"/>
      </w:pPr>
      <w:r>
        <w:separator/>
      </w:r>
    </w:p>
  </w:endnote>
  <w:endnote w:type="continuationSeparator" w:id="0">
    <w:p w14:paraId="7A4396E3" w14:textId="77777777" w:rsidR="00972E5B" w:rsidRDefault="00972E5B" w:rsidP="0093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3FC9" w14:textId="77777777" w:rsidR="00972E5B" w:rsidRDefault="00972E5B" w:rsidP="009320CD">
      <w:pPr>
        <w:spacing w:after="0" w:line="240" w:lineRule="auto"/>
      </w:pPr>
      <w:r>
        <w:separator/>
      </w:r>
    </w:p>
  </w:footnote>
  <w:footnote w:type="continuationSeparator" w:id="0">
    <w:p w14:paraId="5E935C9E" w14:textId="77777777" w:rsidR="00972E5B" w:rsidRDefault="00972E5B" w:rsidP="00932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416CF4"/>
    <w:rsid w:val="005B03BF"/>
    <w:rsid w:val="005C63EC"/>
    <w:rsid w:val="005E650A"/>
    <w:rsid w:val="007E7978"/>
    <w:rsid w:val="00820A1E"/>
    <w:rsid w:val="009056B6"/>
    <w:rsid w:val="009320CD"/>
    <w:rsid w:val="00972E5B"/>
    <w:rsid w:val="00A01B9F"/>
    <w:rsid w:val="00DF5939"/>
    <w:rsid w:val="00ED0635"/>
    <w:rsid w:val="00F1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39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CD"/>
  </w:style>
  <w:style w:type="paragraph" w:styleId="Piedepgina">
    <w:name w:val="footer"/>
    <w:basedOn w:val="Normal"/>
    <w:link w:val="Piedepgina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4</cp:revision>
  <dcterms:created xsi:type="dcterms:W3CDTF">2025-02-06T01:24:00Z</dcterms:created>
  <dcterms:modified xsi:type="dcterms:W3CDTF">2025-02-06T03:10:00Z</dcterms:modified>
</cp:coreProperties>
</file>